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PIYO ANDREW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33333333333333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6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8108108108108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0000000000000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51428571428571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6.76201201201201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3.28571428571428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